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417555555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14:paraId="4425372E" w14:textId="77777777" w:rsidR="002E6BFA" w:rsidRPr="003F7DF5" w:rsidRDefault="002E6BFA" w:rsidP="00641839">
          <w:pPr>
            <w:spacing w:line="360" w:lineRule="auto"/>
            <w:ind w:leftChars="-540" w:left="-24" w:hangingChars="530" w:hanging="1272"/>
            <w:rPr>
              <w:rFonts w:ascii="Times New Roman" w:hAnsi="Times New Roman" w:cs="Times New Roman"/>
            </w:rPr>
          </w:pPr>
          <w:r w:rsidRPr="003F7DF5">
            <w:rPr>
              <w:rFonts w:ascii="Times New Roman" w:hAnsi="Times New Roman" w:cs="Times New Roman"/>
              <w:noProof/>
            </w:rPr>
            <w:drawing>
              <wp:inline distT="0" distB="0" distL="0" distR="0" wp14:anchorId="3AF79DAF" wp14:editId="4EEB19B8">
                <wp:extent cx="7001477" cy="3567600"/>
                <wp:effectExtent l="0" t="0" r="9525" b="0"/>
                <wp:docPr id="6" name="图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irates nbd 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1477" cy="3567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3F7DF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006EA2F9" wp14:editId="2F6ED983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9953625</wp:posOffset>
                    </wp:positionV>
                    <wp:extent cx="7012940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294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left:0;text-align:left;margin-left:23.8pt;margin-top:783.75pt;width:552.2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3F7DF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4A9B5321" wp14:editId="43D0E47B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9020175</wp:posOffset>
                    </wp:positionV>
                    <wp:extent cx="7012940" cy="914400"/>
                    <wp:effectExtent l="0" t="0" r="0" b="0"/>
                    <wp:wrapNone/>
                    <wp:docPr id="3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地址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ED47182" w14:textId="68222164" w:rsidR="00A84FF6" w:rsidRDefault="00A84FF6" w:rsidP="002E6BFA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62484C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kern w:val="0"/>
                                        <w:sz w:val="20"/>
                                        <w:szCs w:val="20"/>
                                      </w:rPr>
                                      <w:t>Cornell Universit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kern w:val="0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sdtContent>
                              </w:sdt>
                              <w:p w14:paraId="784D838B" w14:textId="390D8F79" w:rsidR="00A84FF6" w:rsidRDefault="00C3534D" w:rsidP="002E6BFA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bookmarkStart w:id="0" w:name="_GoBack"/>
                                <w:bookmarkEnd w:id="0"/>
                                <w:r w:rsidR="00A84FF6"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>18</w:t>
                                </w:r>
                                <w:r w:rsidR="00A84FF6"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>/2013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left:0;text-align:left;margin-left:23.8pt;margin-top:710.25pt;width:552.2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地址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ED47182" w14:textId="68222164" w:rsidR="00A84FF6" w:rsidRDefault="00A84FF6" w:rsidP="002E6BFA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62484C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kern w:val="0"/>
                                  <w:sz w:val="20"/>
                                  <w:szCs w:val="20"/>
                                </w:rPr>
                                <w:t>Cornell Universit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kern w:val="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sdtContent>
                        </w:sdt>
                        <w:p w14:paraId="784D838B" w14:textId="390D8F79" w:rsidR="00A84FF6" w:rsidRDefault="00C3534D" w:rsidP="002E6BFA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>10</w:t>
                          </w:r>
                          <w:bookmarkStart w:id="1" w:name="_GoBack"/>
                          <w:bookmarkEnd w:id="1"/>
                          <w:r w:rsidR="00A84FF6"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>18</w:t>
                          </w:r>
                          <w:r w:rsidR="00A84FF6"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>/2013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F7DF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FDA096B" wp14:editId="2AA81355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posOffset>5381625</wp:posOffset>
                    </wp:positionV>
                    <wp:extent cx="7012940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alias w:val="副标题"/>
                                  <w:tag w:val="副标题"/>
                                  <w:id w:val="11521189"/>
                                  <w:text/>
                                </w:sdtPr>
                                <w:sdtContent>
                                  <w:p w14:paraId="5F0D240C" w14:textId="77777777" w:rsidR="005D2A88" w:rsidRPr="005D2A88" w:rsidRDefault="005D2A88" w:rsidP="005D2A88">
                                    <w:pPr>
                                      <w:spacing w:after="120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6"/>
                                        <w:szCs w:val="40"/>
                                      </w:rPr>
                                    </w:pPr>
                                    <w:r w:rsidRPr="005D2A88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6"/>
                                        <w:szCs w:val="40"/>
                                      </w:rPr>
                                      <w:t>Sponsor: Richard Yeh, Peter Gallo from Cantor Fitzgerald.</w:t>
                                    </w:r>
                                  </w:p>
                                </w:sdtContent>
                              </w:sdt>
                              <w:p w14:paraId="5E77CE68" w14:textId="30486BDF" w:rsidR="00A84FF6" w:rsidRPr="00682FEA" w:rsidRDefault="00C3534D" w:rsidP="005D2A88">
                                <w:pPr>
                                  <w:contextualSpacing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 w:hint="eastAsia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 xml:space="preserve">Team members: </w:t>
                                </w:r>
                                <w:r w:rsidRPr="00C3534D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6"/>
                                    <w:szCs w:val="40"/>
                                  </w:rPr>
                                  <w:t>Zhenyu Chen, Jiongjia Fang, Yilun Qian, Jia Xu, Kuangdi Zheng.</w:t>
                                </w:r>
                              </w:p>
                              <w:p w14:paraId="2A4C6A12" w14:textId="640714C2" w:rsidR="00A84FF6" w:rsidRDefault="00C3534D" w:rsidP="00DC710F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alias w:val="摘要"/>
                                    <w:id w:val="117122185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636E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Zhenyu Chen, Jiongjia Fang, Yilun Qian, </w:t>
                                    </w:r>
                                    <w:r w:rsidR="00A84FF6">
                                      <w:rPr>
                                        <w:rFonts w:cstheme="minorHAnsi" w:hint="eastAsia"/>
                                        <w:color w:val="FFFFFF" w:themeColor="background1"/>
                                      </w:rPr>
                                      <w:t>Jia X</w:t>
                                    </w:r>
                                    <w:r w:rsidR="0092636E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u</w:t>
                                    </w:r>
                                    <w:r w:rsidR="00A84FF6"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,</w:t>
                                    </w:r>
                                  </w:sdtContent>
                                </w:sdt>
                                <w:r w:rsidR="00A84FF6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92636E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Kuangdi Zheng</w:t>
                                </w:r>
                              </w:p>
                              <w:p w14:paraId="35364B3E" w14:textId="33B46326" w:rsidR="00A84FF6" w:rsidRDefault="00A84FF6" w:rsidP="00DC710F">
                                <w:pPr>
                                  <w:contextualSpacing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left:0;text-align:left;margin-left:23.8pt;margin-top:423.75pt;width:552.2pt;height:2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6"/>
                              <w:szCs w:val="40"/>
                            </w:rPr>
                            <w:alias w:val="副标题"/>
                            <w:tag w:val="副标题"/>
                            <w:id w:val="11521189"/>
                            <w:text/>
                          </w:sdtPr>
                          <w:sdtContent>
                            <w:p w14:paraId="5F0D240C" w14:textId="77777777" w:rsidR="005D2A88" w:rsidRPr="005D2A88" w:rsidRDefault="005D2A88" w:rsidP="005D2A88">
                              <w:pPr>
                                <w:spacing w:after="120"/>
                                <w:rPr>
                                  <w:rFonts w:eastAsiaTheme="majorEastAsia" w:cstheme="minorHAnsi"/>
                                  <w:color w:val="FFFFFF" w:themeColor="background1"/>
                                  <w:sz w:val="36"/>
                                  <w:szCs w:val="40"/>
                                </w:rPr>
                              </w:pPr>
                              <w:r w:rsidRPr="005D2A88">
                                <w:rPr>
                                  <w:rFonts w:eastAsiaTheme="majorEastAsia" w:cstheme="minorHAnsi"/>
                                  <w:color w:val="FFFFFF" w:themeColor="background1"/>
                                  <w:sz w:val="36"/>
                                  <w:szCs w:val="40"/>
                                </w:rPr>
                                <w:t>Sponsor: Richard Yeh, Peter Gallo from Cantor Fitzgerald.</w:t>
                              </w:r>
                            </w:p>
                          </w:sdtContent>
                        </w:sdt>
                        <w:p w14:paraId="5E77CE68" w14:textId="30486BDF" w:rsidR="00A84FF6" w:rsidRPr="00682FEA" w:rsidRDefault="00C3534D" w:rsidP="005D2A88">
                          <w:pPr>
                            <w:contextualSpacing/>
                            <w:rPr>
                              <w:rFonts w:eastAsiaTheme="majorEastAsia" w:cstheme="minorHAnsi"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 w:hint="eastAsia"/>
                              <w:color w:val="FFFFFF" w:themeColor="background1"/>
                              <w:sz w:val="36"/>
                              <w:szCs w:val="40"/>
                            </w:rPr>
                            <w:t xml:space="preserve">Team members: </w:t>
                          </w:r>
                          <w:r w:rsidRPr="00C3534D">
                            <w:rPr>
                              <w:rFonts w:eastAsiaTheme="majorEastAsia" w:cstheme="minorHAnsi"/>
                              <w:color w:val="FFFFFF" w:themeColor="background1"/>
                              <w:sz w:val="36"/>
                              <w:szCs w:val="40"/>
                            </w:rPr>
                            <w:t>Zhenyu Chen, Jiongjia Fang, Yilun Qian, Jia Xu, Kuangdi Zheng.</w:t>
                          </w:r>
                        </w:p>
                        <w:p w14:paraId="2A4C6A12" w14:textId="640714C2" w:rsidR="00A84FF6" w:rsidRDefault="00C3534D" w:rsidP="00DC710F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</w:rPr>
                              <w:alias w:val="摘要"/>
                              <w:id w:val="117122185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2636E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Zhenyu Chen, Jiongjia Fang, Yilun Qian, </w:t>
                              </w:r>
                              <w:r w:rsidR="00A84FF6">
                                <w:rPr>
                                  <w:rFonts w:cstheme="minorHAnsi" w:hint="eastAsia"/>
                                  <w:color w:val="FFFFFF" w:themeColor="background1"/>
                                </w:rPr>
                                <w:t>Jia X</w:t>
                              </w:r>
                              <w:r w:rsidR="0092636E">
                                <w:rPr>
                                  <w:rFonts w:cstheme="minorHAnsi"/>
                                  <w:color w:val="FFFFFF" w:themeColor="background1"/>
                                </w:rPr>
                                <w:t>u</w:t>
                              </w:r>
                              <w:r w:rsidR="00A84FF6">
                                <w:rPr>
                                  <w:rFonts w:cstheme="minorHAnsi"/>
                                  <w:color w:val="FFFFFF" w:themeColor="background1"/>
                                </w:rPr>
                                <w:t>,</w:t>
                              </w:r>
                            </w:sdtContent>
                          </w:sdt>
                          <w:r w:rsidR="00A84FF6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r w:rsidR="0092636E">
                            <w:rPr>
                              <w:rFonts w:cstheme="minorHAnsi"/>
                              <w:color w:val="FFFFFF" w:themeColor="background1"/>
                            </w:rPr>
                            <w:t>Kuangdi Zheng</w:t>
                          </w:r>
                        </w:p>
                        <w:p w14:paraId="35364B3E" w14:textId="33B46326" w:rsidR="00A84FF6" w:rsidRDefault="00A84FF6" w:rsidP="00DC710F">
                          <w:pPr>
                            <w:contextualSpacing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F7DF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CFA65F8" wp14:editId="219AD9E9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4434840</wp:posOffset>
                    </wp:positionV>
                    <wp:extent cx="7012940" cy="931545"/>
                    <wp:effectExtent l="0" t="0" r="0" b="8255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93154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9F84" w14:textId="7288C6AB" w:rsidR="00A84FF6" w:rsidRDefault="0092636E" w:rsidP="00763012">
                                <w:pPr>
                                  <w:pStyle w:val="ab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Microstructure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left:0;text-align:left;margin-left:24pt;margin-top:349.2pt;width:552.2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" o:allowincell="f" fillcolor="black" stroked="f">
                    <v:fill opacity="46003f"/>
                    <v:textbox inset="18pt,,1in">
                      <w:txbxContent>
                        <w:p w14:paraId="0A199F84" w14:textId="7288C6AB" w:rsidR="00A84FF6" w:rsidRDefault="0092636E" w:rsidP="00763012">
                          <w:pPr>
                            <w:pStyle w:val="ab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Microstructure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F7DF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4C68FB00" wp14:editId="604FD51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556260</wp:posOffset>
                    </wp:positionV>
                    <wp:extent cx="7012940" cy="323850"/>
                    <wp:effectExtent l="0" t="0" r="0" b="635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left:0;text-align:left;margin-left:24pt;margin-top:43.8pt;width:552.2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2C2C72F" w14:textId="77777777" w:rsidR="002E6BFA" w:rsidRPr="003F7DF5" w:rsidRDefault="002E6BFA" w:rsidP="00641839">
          <w:pPr>
            <w:spacing w:line="360" w:lineRule="auto"/>
            <w:rPr>
              <w:rFonts w:ascii="Times New Roman" w:hAnsi="Times New Roman" w:cs="Times New Roman"/>
            </w:rPr>
          </w:pPr>
        </w:p>
        <w:p w14:paraId="6560505B" w14:textId="77777777" w:rsidR="002E6BFA" w:rsidRPr="003F7DF5" w:rsidRDefault="00C3534D" w:rsidP="00641839">
          <w:pPr>
            <w:widowControl/>
            <w:spacing w:line="360" w:lineRule="auto"/>
            <w:jc w:val="left"/>
            <w:rPr>
              <w:rFonts w:ascii="Times New Roman" w:hAnsi="Times New Roman" w:cs="Times New Roman"/>
              <w:sz w:val="12"/>
            </w:rPr>
          </w:pPr>
        </w:p>
      </w:sdtContent>
    </w:sdt>
    <w:p w14:paraId="20F2CF68" w14:textId="7F25C10A" w:rsidR="00070C4B" w:rsidRPr="006E519C" w:rsidRDefault="002E6BFA" w:rsidP="006E519C">
      <w:pPr>
        <w:spacing w:line="360" w:lineRule="auto"/>
        <w:rPr>
          <w:rFonts w:ascii="Times New Roman" w:hAnsi="Times New Roman" w:cs="Times New Roman"/>
          <w:lang w:val="zh-CN"/>
        </w:rPr>
      </w:pPr>
      <w:r w:rsidRPr="003F7DF5">
        <w:rPr>
          <w:rFonts w:ascii="Times New Roman" w:hAnsi="Times New Roman" w:cs="Times New Roman"/>
          <w:lang w:val="zh-CN"/>
        </w:rPr>
        <w:t xml:space="preserve"> </w:t>
      </w:r>
    </w:p>
    <w:sectPr w:rsidR="00070C4B" w:rsidRPr="006E519C" w:rsidSect="00B44DF8">
      <w:footerReference w:type="even" r:id="rId11"/>
      <w:footerReference w:type="default" r:id="rId12"/>
      <w:pgSz w:w="12240" w:h="15840"/>
      <w:pgMar w:top="1276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02A93" w14:textId="77777777" w:rsidR="00A84FF6" w:rsidRDefault="00A84FF6" w:rsidP="00C4259A">
      <w:r>
        <w:separator/>
      </w:r>
    </w:p>
  </w:endnote>
  <w:endnote w:type="continuationSeparator" w:id="0">
    <w:p w14:paraId="3C55FAA2" w14:textId="77777777" w:rsidR="00A84FF6" w:rsidRDefault="00A84FF6" w:rsidP="00C4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2671" w14:textId="77777777" w:rsidR="00A84FF6" w:rsidRDefault="00A84FF6" w:rsidP="0034681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B252257" w14:textId="77777777" w:rsidR="00A84FF6" w:rsidRDefault="00A84FF6" w:rsidP="00B07BD8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50BA" w14:textId="77777777" w:rsidR="00A84FF6" w:rsidRDefault="00A84FF6" w:rsidP="0034681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3534D">
      <w:rPr>
        <w:rStyle w:val="af"/>
        <w:noProof/>
      </w:rPr>
      <w:t>1</w:t>
    </w:r>
    <w:r>
      <w:rPr>
        <w:rStyle w:val="af"/>
      </w:rPr>
      <w:fldChar w:fldCharType="end"/>
    </w:r>
  </w:p>
  <w:p w14:paraId="47F9F8F3" w14:textId="77777777" w:rsidR="00A84FF6" w:rsidRDefault="00A84FF6" w:rsidP="00B07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997B1" w14:textId="77777777" w:rsidR="00A84FF6" w:rsidRDefault="00A84FF6" w:rsidP="00C4259A">
      <w:r>
        <w:separator/>
      </w:r>
    </w:p>
  </w:footnote>
  <w:footnote w:type="continuationSeparator" w:id="0">
    <w:p w14:paraId="3951A4D1" w14:textId="77777777" w:rsidR="00A84FF6" w:rsidRDefault="00A84FF6" w:rsidP="00C4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45F"/>
    <w:multiLevelType w:val="hybridMultilevel"/>
    <w:tmpl w:val="03763F1A"/>
    <w:lvl w:ilvl="0" w:tplc="3A3090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C3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AF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32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42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8BE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3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C5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D543E"/>
    <w:multiLevelType w:val="hybridMultilevel"/>
    <w:tmpl w:val="4E38544A"/>
    <w:lvl w:ilvl="0" w:tplc="5224B72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lowerLetter"/>
      <w:lvlText w:val="%5)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lowerLetter"/>
      <w:lvlText w:val="%8)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32813BC6"/>
    <w:multiLevelType w:val="hybridMultilevel"/>
    <w:tmpl w:val="D4FA2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091733"/>
    <w:multiLevelType w:val="hybridMultilevel"/>
    <w:tmpl w:val="838AC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02F0433"/>
    <w:multiLevelType w:val="hybridMultilevel"/>
    <w:tmpl w:val="82DA6266"/>
    <w:lvl w:ilvl="0" w:tplc="5B205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B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AC3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A8B8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2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48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834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495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A5B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F7C9E"/>
    <w:multiLevelType w:val="hybridMultilevel"/>
    <w:tmpl w:val="3DF8E09E"/>
    <w:lvl w:ilvl="0" w:tplc="C45ED2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4A229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28C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CEA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E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CE3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CFF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0C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60B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01B15"/>
    <w:multiLevelType w:val="hybridMultilevel"/>
    <w:tmpl w:val="6CE8949A"/>
    <w:lvl w:ilvl="0" w:tplc="BBECE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5F3E8E"/>
    <w:multiLevelType w:val="hybridMultilevel"/>
    <w:tmpl w:val="C5DC2284"/>
    <w:lvl w:ilvl="0" w:tplc="BBECEB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184B9B"/>
    <w:multiLevelType w:val="hybridMultilevel"/>
    <w:tmpl w:val="569E42B8"/>
    <w:lvl w:ilvl="0" w:tplc="1AA22ED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CCF8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65BD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E56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4A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478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69A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18A1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234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70F6A"/>
    <w:multiLevelType w:val="hybridMultilevel"/>
    <w:tmpl w:val="F672FEE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B735EC4"/>
    <w:multiLevelType w:val="hybridMultilevel"/>
    <w:tmpl w:val="8E84E4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FC36C79"/>
    <w:multiLevelType w:val="hybridMultilevel"/>
    <w:tmpl w:val="76E2163C"/>
    <w:lvl w:ilvl="0" w:tplc="48EE4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FAE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A95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C5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214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C5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8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EAB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4C5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AD"/>
    <w:rsid w:val="00000661"/>
    <w:rsid w:val="00003686"/>
    <w:rsid w:val="00005D6E"/>
    <w:rsid w:val="00007378"/>
    <w:rsid w:val="000074DE"/>
    <w:rsid w:val="000219B2"/>
    <w:rsid w:val="00031CC7"/>
    <w:rsid w:val="00034EB5"/>
    <w:rsid w:val="000418B2"/>
    <w:rsid w:val="0005138D"/>
    <w:rsid w:val="00053332"/>
    <w:rsid w:val="00053829"/>
    <w:rsid w:val="00057988"/>
    <w:rsid w:val="000621D2"/>
    <w:rsid w:val="00070C4B"/>
    <w:rsid w:val="000726DE"/>
    <w:rsid w:val="000747C7"/>
    <w:rsid w:val="00076C1C"/>
    <w:rsid w:val="000800FB"/>
    <w:rsid w:val="00081BC3"/>
    <w:rsid w:val="00084A97"/>
    <w:rsid w:val="00085D5F"/>
    <w:rsid w:val="00087C38"/>
    <w:rsid w:val="000910FA"/>
    <w:rsid w:val="0009141D"/>
    <w:rsid w:val="000923F1"/>
    <w:rsid w:val="0009248B"/>
    <w:rsid w:val="00094FBE"/>
    <w:rsid w:val="000B09CF"/>
    <w:rsid w:val="000B1D94"/>
    <w:rsid w:val="000B797D"/>
    <w:rsid w:val="000C567C"/>
    <w:rsid w:val="000C5A67"/>
    <w:rsid w:val="000C64F5"/>
    <w:rsid w:val="000E20CC"/>
    <w:rsid w:val="000F1F05"/>
    <w:rsid w:val="000F2608"/>
    <w:rsid w:val="000F33EF"/>
    <w:rsid w:val="000F54C8"/>
    <w:rsid w:val="000F57DA"/>
    <w:rsid w:val="000F7CED"/>
    <w:rsid w:val="00111F9C"/>
    <w:rsid w:val="0011302C"/>
    <w:rsid w:val="00114AE0"/>
    <w:rsid w:val="00114D2B"/>
    <w:rsid w:val="001164F2"/>
    <w:rsid w:val="00116C13"/>
    <w:rsid w:val="0012232B"/>
    <w:rsid w:val="00133F0C"/>
    <w:rsid w:val="0014369F"/>
    <w:rsid w:val="00145FF7"/>
    <w:rsid w:val="00150CAB"/>
    <w:rsid w:val="00154644"/>
    <w:rsid w:val="001630D7"/>
    <w:rsid w:val="0016382E"/>
    <w:rsid w:val="00175DB7"/>
    <w:rsid w:val="00176FB4"/>
    <w:rsid w:val="00190EC3"/>
    <w:rsid w:val="00191BCB"/>
    <w:rsid w:val="00192D61"/>
    <w:rsid w:val="001946CB"/>
    <w:rsid w:val="00194C28"/>
    <w:rsid w:val="001950B5"/>
    <w:rsid w:val="00196759"/>
    <w:rsid w:val="001976EC"/>
    <w:rsid w:val="001A16EC"/>
    <w:rsid w:val="001A4584"/>
    <w:rsid w:val="001A6AA6"/>
    <w:rsid w:val="001A6B91"/>
    <w:rsid w:val="001B6669"/>
    <w:rsid w:val="001C7566"/>
    <w:rsid w:val="001D0004"/>
    <w:rsid w:val="001D0325"/>
    <w:rsid w:val="001E51BF"/>
    <w:rsid w:val="001E638E"/>
    <w:rsid w:val="001F6DC9"/>
    <w:rsid w:val="002022B9"/>
    <w:rsid w:val="0020329C"/>
    <w:rsid w:val="00207CC1"/>
    <w:rsid w:val="002121C8"/>
    <w:rsid w:val="0021398A"/>
    <w:rsid w:val="00217CA2"/>
    <w:rsid w:val="002224DF"/>
    <w:rsid w:val="00224823"/>
    <w:rsid w:val="00226054"/>
    <w:rsid w:val="00226FDD"/>
    <w:rsid w:val="00231637"/>
    <w:rsid w:val="00234265"/>
    <w:rsid w:val="002401E0"/>
    <w:rsid w:val="00250926"/>
    <w:rsid w:val="00252BE8"/>
    <w:rsid w:val="0026229B"/>
    <w:rsid w:val="0026623C"/>
    <w:rsid w:val="00270264"/>
    <w:rsid w:val="00282613"/>
    <w:rsid w:val="00283B38"/>
    <w:rsid w:val="002870DF"/>
    <w:rsid w:val="00293E35"/>
    <w:rsid w:val="0029585C"/>
    <w:rsid w:val="002959E8"/>
    <w:rsid w:val="002967C5"/>
    <w:rsid w:val="0029704A"/>
    <w:rsid w:val="002A2629"/>
    <w:rsid w:val="002A29DD"/>
    <w:rsid w:val="002B3E28"/>
    <w:rsid w:val="002B60BD"/>
    <w:rsid w:val="002C2CA9"/>
    <w:rsid w:val="002C3E9B"/>
    <w:rsid w:val="002D3E4C"/>
    <w:rsid w:val="002D5515"/>
    <w:rsid w:val="002E14DF"/>
    <w:rsid w:val="002E6BFA"/>
    <w:rsid w:val="002E6DBF"/>
    <w:rsid w:val="002F304A"/>
    <w:rsid w:val="002F401F"/>
    <w:rsid w:val="002F6373"/>
    <w:rsid w:val="002F7BE8"/>
    <w:rsid w:val="00301DAF"/>
    <w:rsid w:val="00303493"/>
    <w:rsid w:val="003057FE"/>
    <w:rsid w:val="0031304F"/>
    <w:rsid w:val="003230A4"/>
    <w:rsid w:val="00323E3E"/>
    <w:rsid w:val="00326BDC"/>
    <w:rsid w:val="00326E21"/>
    <w:rsid w:val="00330FDD"/>
    <w:rsid w:val="0033156A"/>
    <w:rsid w:val="00332300"/>
    <w:rsid w:val="00332504"/>
    <w:rsid w:val="00332BDF"/>
    <w:rsid w:val="003361F6"/>
    <w:rsid w:val="00343EEF"/>
    <w:rsid w:val="003447A3"/>
    <w:rsid w:val="00346819"/>
    <w:rsid w:val="00351F04"/>
    <w:rsid w:val="00352995"/>
    <w:rsid w:val="0035338D"/>
    <w:rsid w:val="0035457A"/>
    <w:rsid w:val="0035570C"/>
    <w:rsid w:val="0036348A"/>
    <w:rsid w:val="00373158"/>
    <w:rsid w:val="00374254"/>
    <w:rsid w:val="003742B3"/>
    <w:rsid w:val="00381E17"/>
    <w:rsid w:val="003822CB"/>
    <w:rsid w:val="00393611"/>
    <w:rsid w:val="00397947"/>
    <w:rsid w:val="003A1180"/>
    <w:rsid w:val="003A3971"/>
    <w:rsid w:val="003A75D6"/>
    <w:rsid w:val="003B0F20"/>
    <w:rsid w:val="003B4BE7"/>
    <w:rsid w:val="003B4DA6"/>
    <w:rsid w:val="003C3856"/>
    <w:rsid w:val="003C7E0B"/>
    <w:rsid w:val="003D06A8"/>
    <w:rsid w:val="003D15E9"/>
    <w:rsid w:val="003D4CD9"/>
    <w:rsid w:val="003D505C"/>
    <w:rsid w:val="003E125A"/>
    <w:rsid w:val="003E1B0C"/>
    <w:rsid w:val="003E3158"/>
    <w:rsid w:val="003E608E"/>
    <w:rsid w:val="003E6774"/>
    <w:rsid w:val="003E6A1E"/>
    <w:rsid w:val="003F564E"/>
    <w:rsid w:val="003F6BCB"/>
    <w:rsid w:val="003F79C0"/>
    <w:rsid w:val="003F7DF5"/>
    <w:rsid w:val="00400223"/>
    <w:rsid w:val="004055CF"/>
    <w:rsid w:val="00410581"/>
    <w:rsid w:val="00413E0E"/>
    <w:rsid w:val="00420B5C"/>
    <w:rsid w:val="00426EB4"/>
    <w:rsid w:val="004303FE"/>
    <w:rsid w:val="004357C1"/>
    <w:rsid w:val="00436C44"/>
    <w:rsid w:val="0044035B"/>
    <w:rsid w:val="004426F4"/>
    <w:rsid w:val="00445AC9"/>
    <w:rsid w:val="00446801"/>
    <w:rsid w:val="00453F47"/>
    <w:rsid w:val="0045687B"/>
    <w:rsid w:val="00456949"/>
    <w:rsid w:val="00460B71"/>
    <w:rsid w:val="0046111F"/>
    <w:rsid w:val="004627FB"/>
    <w:rsid w:val="00462AAC"/>
    <w:rsid w:val="00463788"/>
    <w:rsid w:val="00471E86"/>
    <w:rsid w:val="00473921"/>
    <w:rsid w:val="00475843"/>
    <w:rsid w:val="00493E2F"/>
    <w:rsid w:val="00495EF2"/>
    <w:rsid w:val="00497209"/>
    <w:rsid w:val="004A074D"/>
    <w:rsid w:val="004A0A19"/>
    <w:rsid w:val="004A2C33"/>
    <w:rsid w:val="004A49C0"/>
    <w:rsid w:val="004B2BA3"/>
    <w:rsid w:val="004B3A45"/>
    <w:rsid w:val="004B3F4E"/>
    <w:rsid w:val="004B5157"/>
    <w:rsid w:val="004B647E"/>
    <w:rsid w:val="004C39C2"/>
    <w:rsid w:val="004C4B29"/>
    <w:rsid w:val="004D10AF"/>
    <w:rsid w:val="004E2117"/>
    <w:rsid w:val="004E26EB"/>
    <w:rsid w:val="004E2C8B"/>
    <w:rsid w:val="004E3AD9"/>
    <w:rsid w:val="004F1313"/>
    <w:rsid w:val="004F1BFF"/>
    <w:rsid w:val="004F405D"/>
    <w:rsid w:val="00510618"/>
    <w:rsid w:val="00512AB6"/>
    <w:rsid w:val="00513483"/>
    <w:rsid w:val="00517225"/>
    <w:rsid w:val="00522CD5"/>
    <w:rsid w:val="005245E2"/>
    <w:rsid w:val="00525665"/>
    <w:rsid w:val="00532C2A"/>
    <w:rsid w:val="005371BB"/>
    <w:rsid w:val="0053728E"/>
    <w:rsid w:val="00540209"/>
    <w:rsid w:val="0054165D"/>
    <w:rsid w:val="00541940"/>
    <w:rsid w:val="00541FAF"/>
    <w:rsid w:val="005421A6"/>
    <w:rsid w:val="005443AE"/>
    <w:rsid w:val="00545E56"/>
    <w:rsid w:val="00550C7D"/>
    <w:rsid w:val="00555326"/>
    <w:rsid w:val="00564F16"/>
    <w:rsid w:val="00565C3F"/>
    <w:rsid w:val="005711BB"/>
    <w:rsid w:val="005749EC"/>
    <w:rsid w:val="00576887"/>
    <w:rsid w:val="00577DAC"/>
    <w:rsid w:val="00597CAF"/>
    <w:rsid w:val="005A2573"/>
    <w:rsid w:val="005A4084"/>
    <w:rsid w:val="005A4B06"/>
    <w:rsid w:val="005A5085"/>
    <w:rsid w:val="005B028E"/>
    <w:rsid w:val="005B0A06"/>
    <w:rsid w:val="005B1606"/>
    <w:rsid w:val="005B7403"/>
    <w:rsid w:val="005C345C"/>
    <w:rsid w:val="005C43B4"/>
    <w:rsid w:val="005C5823"/>
    <w:rsid w:val="005C583A"/>
    <w:rsid w:val="005C7049"/>
    <w:rsid w:val="005C7F94"/>
    <w:rsid w:val="005D2A88"/>
    <w:rsid w:val="005D4447"/>
    <w:rsid w:val="005E61A5"/>
    <w:rsid w:val="00607D4F"/>
    <w:rsid w:val="0061604F"/>
    <w:rsid w:val="006174D5"/>
    <w:rsid w:val="00620424"/>
    <w:rsid w:val="00632869"/>
    <w:rsid w:val="006370B0"/>
    <w:rsid w:val="00640DDC"/>
    <w:rsid w:val="006413FF"/>
    <w:rsid w:val="00641839"/>
    <w:rsid w:val="006418B4"/>
    <w:rsid w:val="00652BF7"/>
    <w:rsid w:val="00665331"/>
    <w:rsid w:val="0067022B"/>
    <w:rsid w:val="00671F9B"/>
    <w:rsid w:val="00672805"/>
    <w:rsid w:val="00673ABA"/>
    <w:rsid w:val="00673BF0"/>
    <w:rsid w:val="00674B77"/>
    <w:rsid w:val="00677A86"/>
    <w:rsid w:val="006800E9"/>
    <w:rsid w:val="00681078"/>
    <w:rsid w:val="00682D97"/>
    <w:rsid w:val="006855F9"/>
    <w:rsid w:val="00690428"/>
    <w:rsid w:val="0069345C"/>
    <w:rsid w:val="006A02D6"/>
    <w:rsid w:val="006A20E9"/>
    <w:rsid w:val="006A5666"/>
    <w:rsid w:val="006B170C"/>
    <w:rsid w:val="006B192C"/>
    <w:rsid w:val="006B2914"/>
    <w:rsid w:val="006B61C9"/>
    <w:rsid w:val="006C01E8"/>
    <w:rsid w:val="006C4AFE"/>
    <w:rsid w:val="006C7368"/>
    <w:rsid w:val="006C7886"/>
    <w:rsid w:val="006D0FA9"/>
    <w:rsid w:val="006D49E0"/>
    <w:rsid w:val="006D5ABE"/>
    <w:rsid w:val="006E1844"/>
    <w:rsid w:val="006E519C"/>
    <w:rsid w:val="006E79E3"/>
    <w:rsid w:val="006F109C"/>
    <w:rsid w:val="006F632C"/>
    <w:rsid w:val="006F66EE"/>
    <w:rsid w:val="006F7168"/>
    <w:rsid w:val="006F7A45"/>
    <w:rsid w:val="00704B60"/>
    <w:rsid w:val="00706628"/>
    <w:rsid w:val="00711C10"/>
    <w:rsid w:val="007126F2"/>
    <w:rsid w:val="00713535"/>
    <w:rsid w:val="007141D4"/>
    <w:rsid w:val="0071429E"/>
    <w:rsid w:val="00714BEB"/>
    <w:rsid w:val="00717152"/>
    <w:rsid w:val="00724F01"/>
    <w:rsid w:val="00733A28"/>
    <w:rsid w:val="007372E8"/>
    <w:rsid w:val="00740C1C"/>
    <w:rsid w:val="007427C1"/>
    <w:rsid w:val="00743EE1"/>
    <w:rsid w:val="00745B69"/>
    <w:rsid w:val="00746069"/>
    <w:rsid w:val="00747F80"/>
    <w:rsid w:val="00754751"/>
    <w:rsid w:val="0076190A"/>
    <w:rsid w:val="00763012"/>
    <w:rsid w:val="00771FB7"/>
    <w:rsid w:val="00775952"/>
    <w:rsid w:val="00775D0E"/>
    <w:rsid w:val="00780175"/>
    <w:rsid w:val="00783C8A"/>
    <w:rsid w:val="00785F89"/>
    <w:rsid w:val="007874E3"/>
    <w:rsid w:val="007A30B3"/>
    <w:rsid w:val="007A5B25"/>
    <w:rsid w:val="007A6C91"/>
    <w:rsid w:val="007A7638"/>
    <w:rsid w:val="007B00AC"/>
    <w:rsid w:val="007B5564"/>
    <w:rsid w:val="007C1932"/>
    <w:rsid w:val="007C49E8"/>
    <w:rsid w:val="007C7501"/>
    <w:rsid w:val="007D3D99"/>
    <w:rsid w:val="007E3242"/>
    <w:rsid w:val="007E48DE"/>
    <w:rsid w:val="007E73A5"/>
    <w:rsid w:val="007E7576"/>
    <w:rsid w:val="007F18A4"/>
    <w:rsid w:val="007F43F0"/>
    <w:rsid w:val="00801EF9"/>
    <w:rsid w:val="008036EF"/>
    <w:rsid w:val="00803F7F"/>
    <w:rsid w:val="0080566A"/>
    <w:rsid w:val="008056E1"/>
    <w:rsid w:val="00806BB6"/>
    <w:rsid w:val="00814F37"/>
    <w:rsid w:val="0081725E"/>
    <w:rsid w:val="00821813"/>
    <w:rsid w:val="008302E2"/>
    <w:rsid w:val="008313FE"/>
    <w:rsid w:val="00832687"/>
    <w:rsid w:val="008361E7"/>
    <w:rsid w:val="008406AD"/>
    <w:rsid w:val="00846188"/>
    <w:rsid w:val="00846915"/>
    <w:rsid w:val="008473C5"/>
    <w:rsid w:val="008474FD"/>
    <w:rsid w:val="00852666"/>
    <w:rsid w:val="00853924"/>
    <w:rsid w:val="00855742"/>
    <w:rsid w:val="00860A00"/>
    <w:rsid w:val="00864630"/>
    <w:rsid w:val="0086778D"/>
    <w:rsid w:val="008702B4"/>
    <w:rsid w:val="00870880"/>
    <w:rsid w:val="008747BA"/>
    <w:rsid w:val="00880F0A"/>
    <w:rsid w:val="0089198B"/>
    <w:rsid w:val="00891E85"/>
    <w:rsid w:val="00894604"/>
    <w:rsid w:val="008961FF"/>
    <w:rsid w:val="0089674E"/>
    <w:rsid w:val="008A6A6A"/>
    <w:rsid w:val="008B3A4A"/>
    <w:rsid w:val="008C007C"/>
    <w:rsid w:val="008C31A0"/>
    <w:rsid w:val="008C3BFC"/>
    <w:rsid w:val="008C470D"/>
    <w:rsid w:val="008C73C4"/>
    <w:rsid w:val="008D59CB"/>
    <w:rsid w:val="008D762C"/>
    <w:rsid w:val="008E2B30"/>
    <w:rsid w:val="008E32D1"/>
    <w:rsid w:val="008E5621"/>
    <w:rsid w:val="008F5193"/>
    <w:rsid w:val="008F52CE"/>
    <w:rsid w:val="00907538"/>
    <w:rsid w:val="0091649E"/>
    <w:rsid w:val="0092636E"/>
    <w:rsid w:val="00931B3B"/>
    <w:rsid w:val="00940452"/>
    <w:rsid w:val="009430F3"/>
    <w:rsid w:val="00943C4F"/>
    <w:rsid w:val="00951F6C"/>
    <w:rsid w:val="009567CF"/>
    <w:rsid w:val="00974260"/>
    <w:rsid w:val="009837BB"/>
    <w:rsid w:val="00992335"/>
    <w:rsid w:val="00996D56"/>
    <w:rsid w:val="009A13A5"/>
    <w:rsid w:val="009A1DAA"/>
    <w:rsid w:val="009A21F1"/>
    <w:rsid w:val="009B188B"/>
    <w:rsid w:val="009B1F70"/>
    <w:rsid w:val="009B3244"/>
    <w:rsid w:val="009B5580"/>
    <w:rsid w:val="009B74CA"/>
    <w:rsid w:val="009C25AB"/>
    <w:rsid w:val="009C3500"/>
    <w:rsid w:val="009C4D81"/>
    <w:rsid w:val="009C6E52"/>
    <w:rsid w:val="009D4531"/>
    <w:rsid w:val="009D4AAF"/>
    <w:rsid w:val="009D5E79"/>
    <w:rsid w:val="009D6775"/>
    <w:rsid w:val="009D69C5"/>
    <w:rsid w:val="009E7672"/>
    <w:rsid w:val="009F2F95"/>
    <w:rsid w:val="00A0053A"/>
    <w:rsid w:val="00A07D83"/>
    <w:rsid w:val="00A12505"/>
    <w:rsid w:val="00A1264E"/>
    <w:rsid w:val="00A3260B"/>
    <w:rsid w:val="00A3359C"/>
    <w:rsid w:val="00A41BD7"/>
    <w:rsid w:val="00A42FAA"/>
    <w:rsid w:val="00A453C2"/>
    <w:rsid w:val="00A45527"/>
    <w:rsid w:val="00A5141D"/>
    <w:rsid w:val="00A51CDB"/>
    <w:rsid w:val="00A57BF0"/>
    <w:rsid w:val="00A621B5"/>
    <w:rsid w:val="00A76264"/>
    <w:rsid w:val="00A802CC"/>
    <w:rsid w:val="00A84FF6"/>
    <w:rsid w:val="00A85009"/>
    <w:rsid w:val="00A92309"/>
    <w:rsid w:val="00A968B3"/>
    <w:rsid w:val="00A9785D"/>
    <w:rsid w:val="00AA4866"/>
    <w:rsid w:val="00AA663D"/>
    <w:rsid w:val="00AA73B7"/>
    <w:rsid w:val="00AB0B23"/>
    <w:rsid w:val="00AB1E3E"/>
    <w:rsid w:val="00AB2A29"/>
    <w:rsid w:val="00AB55B0"/>
    <w:rsid w:val="00AC0A34"/>
    <w:rsid w:val="00AC367F"/>
    <w:rsid w:val="00AC3E91"/>
    <w:rsid w:val="00AD767E"/>
    <w:rsid w:val="00AE25F4"/>
    <w:rsid w:val="00AE5941"/>
    <w:rsid w:val="00AF1C26"/>
    <w:rsid w:val="00AF4944"/>
    <w:rsid w:val="00AF54F2"/>
    <w:rsid w:val="00B07BD8"/>
    <w:rsid w:val="00B1117D"/>
    <w:rsid w:val="00B14072"/>
    <w:rsid w:val="00B1680C"/>
    <w:rsid w:val="00B20798"/>
    <w:rsid w:val="00B2460F"/>
    <w:rsid w:val="00B24917"/>
    <w:rsid w:val="00B26965"/>
    <w:rsid w:val="00B36942"/>
    <w:rsid w:val="00B417D9"/>
    <w:rsid w:val="00B44267"/>
    <w:rsid w:val="00B44DF8"/>
    <w:rsid w:val="00B547FE"/>
    <w:rsid w:val="00B56AAD"/>
    <w:rsid w:val="00B77A99"/>
    <w:rsid w:val="00B83B04"/>
    <w:rsid w:val="00B841F2"/>
    <w:rsid w:val="00B86036"/>
    <w:rsid w:val="00B8742D"/>
    <w:rsid w:val="00B9051F"/>
    <w:rsid w:val="00B943EB"/>
    <w:rsid w:val="00B97844"/>
    <w:rsid w:val="00BA240D"/>
    <w:rsid w:val="00BA44D2"/>
    <w:rsid w:val="00BA5C38"/>
    <w:rsid w:val="00BA678C"/>
    <w:rsid w:val="00BA6DD9"/>
    <w:rsid w:val="00BA7D3A"/>
    <w:rsid w:val="00BB75CB"/>
    <w:rsid w:val="00BC1BCB"/>
    <w:rsid w:val="00BC2F78"/>
    <w:rsid w:val="00BD1886"/>
    <w:rsid w:val="00BD34BE"/>
    <w:rsid w:val="00BE058A"/>
    <w:rsid w:val="00BE0E7A"/>
    <w:rsid w:val="00BE5AEA"/>
    <w:rsid w:val="00BE6572"/>
    <w:rsid w:val="00BF4891"/>
    <w:rsid w:val="00C04593"/>
    <w:rsid w:val="00C0564F"/>
    <w:rsid w:val="00C15263"/>
    <w:rsid w:val="00C15B5E"/>
    <w:rsid w:val="00C176AF"/>
    <w:rsid w:val="00C23DAF"/>
    <w:rsid w:val="00C25DB3"/>
    <w:rsid w:val="00C2656E"/>
    <w:rsid w:val="00C31084"/>
    <w:rsid w:val="00C3534D"/>
    <w:rsid w:val="00C4259A"/>
    <w:rsid w:val="00C43B9B"/>
    <w:rsid w:val="00C44D5C"/>
    <w:rsid w:val="00C51FD2"/>
    <w:rsid w:val="00C54A1B"/>
    <w:rsid w:val="00C55DB5"/>
    <w:rsid w:val="00C569EE"/>
    <w:rsid w:val="00C57931"/>
    <w:rsid w:val="00C61D2B"/>
    <w:rsid w:val="00C64A64"/>
    <w:rsid w:val="00C66160"/>
    <w:rsid w:val="00C77EA3"/>
    <w:rsid w:val="00C82C7B"/>
    <w:rsid w:val="00C8744C"/>
    <w:rsid w:val="00C90149"/>
    <w:rsid w:val="00C96C25"/>
    <w:rsid w:val="00CA1F0A"/>
    <w:rsid w:val="00CA2732"/>
    <w:rsid w:val="00CA3435"/>
    <w:rsid w:val="00CA4122"/>
    <w:rsid w:val="00CA56EC"/>
    <w:rsid w:val="00CB043E"/>
    <w:rsid w:val="00CB0AE2"/>
    <w:rsid w:val="00CB0D2F"/>
    <w:rsid w:val="00CB1C4F"/>
    <w:rsid w:val="00CB2283"/>
    <w:rsid w:val="00CB2ADC"/>
    <w:rsid w:val="00CB69FB"/>
    <w:rsid w:val="00CB6EB0"/>
    <w:rsid w:val="00CC1281"/>
    <w:rsid w:val="00CD17A7"/>
    <w:rsid w:val="00CD67C4"/>
    <w:rsid w:val="00CE7B71"/>
    <w:rsid w:val="00CF01C6"/>
    <w:rsid w:val="00CF211C"/>
    <w:rsid w:val="00CF23B4"/>
    <w:rsid w:val="00CF3343"/>
    <w:rsid w:val="00CF3EE7"/>
    <w:rsid w:val="00CF5E1A"/>
    <w:rsid w:val="00D021C6"/>
    <w:rsid w:val="00D04E51"/>
    <w:rsid w:val="00D127D3"/>
    <w:rsid w:val="00D1458C"/>
    <w:rsid w:val="00D16613"/>
    <w:rsid w:val="00D21264"/>
    <w:rsid w:val="00D21D1B"/>
    <w:rsid w:val="00D345EC"/>
    <w:rsid w:val="00D36F89"/>
    <w:rsid w:val="00D36FA2"/>
    <w:rsid w:val="00D42CF8"/>
    <w:rsid w:val="00D44BBF"/>
    <w:rsid w:val="00D47768"/>
    <w:rsid w:val="00D5086F"/>
    <w:rsid w:val="00D536B8"/>
    <w:rsid w:val="00D57C38"/>
    <w:rsid w:val="00D62F04"/>
    <w:rsid w:val="00D66BA6"/>
    <w:rsid w:val="00D70B92"/>
    <w:rsid w:val="00D712C7"/>
    <w:rsid w:val="00D71565"/>
    <w:rsid w:val="00D7438F"/>
    <w:rsid w:val="00D76376"/>
    <w:rsid w:val="00D83923"/>
    <w:rsid w:val="00D84D85"/>
    <w:rsid w:val="00D86D9A"/>
    <w:rsid w:val="00D97DC8"/>
    <w:rsid w:val="00DA0D4E"/>
    <w:rsid w:val="00DA2541"/>
    <w:rsid w:val="00DA62B7"/>
    <w:rsid w:val="00DA66D5"/>
    <w:rsid w:val="00DB3E2B"/>
    <w:rsid w:val="00DB4F94"/>
    <w:rsid w:val="00DB63A1"/>
    <w:rsid w:val="00DB6E56"/>
    <w:rsid w:val="00DC22FC"/>
    <w:rsid w:val="00DC3914"/>
    <w:rsid w:val="00DC50F9"/>
    <w:rsid w:val="00DC710F"/>
    <w:rsid w:val="00DC7166"/>
    <w:rsid w:val="00DD4E8A"/>
    <w:rsid w:val="00DE11D1"/>
    <w:rsid w:val="00DE2E1F"/>
    <w:rsid w:val="00DE460F"/>
    <w:rsid w:val="00DE7305"/>
    <w:rsid w:val="00DF0102"/>
    <w:rsid w:val="00DF190F"/>
    <w:rsid w:val="00DF37E2"/>
    <w:rsid w:val="00E0347C"/>
    <w:rsid w:val="00E061A8"/>
    <w:rsid w:val="00E10B92"/>
    <w:rsid w:val="00E1608C"/>
    <w:rsid w:val="00E16791"/>
    <w:rsid w:val="00E44E6C"/>
    <w:rsid w:val="00E47EA8"/>
    <w:rsid w:val="00E50E05"/>
    <w:rsid w:val="00E532D9"/>
    <w:rsid w:val="00E53599"/>
    <w:rsid w:val="00E548E5"/>
    <w:rsid w:val="00E558CC"/>
    <w:rsid w:val="00E56D38"/>
    <w:rsid w:val="00E648A0"/>
    <w:rsid w:val="00E66680"/>
    <w:rsid w:val="00E73AF2"/>
    <w:rsid w:val="00E73B1A"/>
    <w:rsid w:val="00E74B32"/>
    <w:rsid w:val="00E76EF1"/>
    <w:rsid w:val="00E8163F"/>
    <w:rsid w:val="00E8525F"/>
    <w:rsid w:val="00E90E72"/>
    <w:rsid w:val="00EA12B3"/>
    <w:rsid w:val="00EA28F3"/>
    <w:rsid w:val="00EA4000"/>
    <w:rsid w:val="00EA65F7"/>
    <w:rsid w:val="00EA71B1"/>
    <w:rsid w:val="00EA76DA"/>
    <w:rsid w:val="00EB5BEC"/>
    <w:rsid w:val="00EB7D8A"/>
    <w:rsid w:val="00EC1B25"/>
    <w:rsid w:val="00EC59A2"/>
    <w:rsid w:val="00ED05B5"/>
    <w:rsid w:val="00ED1F91"/>
    <w:rsid w:val="00ED32F7"/>
    <w:rsid w:val="00ED7556"/>
    <w:rsid w:val="00ED7E27"/>
    <w:rsid w:val="00EE43A4"/>
    <w:rsid w:val="00EE5A0A"/>
    <w:rsid w:val="00EF053F"/>
    <w:rsid w:val="00F0003D"/>
    <w:rsid w:val="00F039C4"/>
    <w:rsid w:val="00F03F1B"/>
    <w:rsid w:val="00F14CC4"/>
    <w:rsid w:val="00F17451"/>
    <w:rsid w:val="00F26609"/>
    <w:rsid w:val="00F26DC3"/>
    <w:rsid w:val="00F3286A"/>
    <w:rsid w:val="00F35ABC"/>
    <w:rsid w:val="00F41C94"/>
    <w:rsid w:val="00F43A3A"/>
    <w:rsid w:val="00F45DC8"/>
    <w:rsid w:val="00F50150"/>
    <w:rsid w:val="00F523BA"/>
    <w:rsid w:val="00F62BDB"/>
    <w:rsid w:val="00F647F3"/>
    <w:rsid w:val="00F701F2"/>
    <w:rsid w:val="00F7295E"/>
    <w:rsid w:val="00F77EE2"/>
    <w:rsid w:val="00F81107"/>
    <w:rsid w:val="00F82B4C"/>
    <w:rsid w:val="00F8386A"/>
    <w:rsid w:val="00F86623"/>
    <w:rsid w:val="00F86D44"/>
    <w:rsid w:val="00F932F8"/>
    <w:rsid w:val="00F96579"/>
    <w:rsid w:val="00FA35D2"/>
    <w:rsid w:val="00FA71CE"/>
    <w:rsid w:val="00FA74E3"/>
    <w:rsid w:val="00FB24BA"/>
    <w:rsid w:val="00FB2BCD"/>
    <w:rsid w:val="00FB5862"/>
    <w:rsid w:val="00FC3D0E"/>
    <w:rsid w:val="00FC7F39"/>
    <w:rsid w:val="00FD02E9"/>
    <w:rsid w:val="00FD33AE"/>
    <w:rsid w:val="00FE1274"/>
    <w:rsid w:val="00FE44BD"/>
    <w:rsid w:val="00FE69B5"/>
    <w:rsid w:val="00FF049B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1A0E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4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66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166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E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B16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1606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B1606"/>
    <w:rPr>
      <w:rFonts w:ascii="Lucida Grande" w:hAnsi="Lucida Grande" w:cs="Lucida Grande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C4259A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C4259A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C4259A"/>
    <w:rPr>
      <w:vertAlign w:val="superscript"/>
    </w:rPr>
  </w:style>
  <w:style w:type="character" w:styleId="aa">
    <w:name w:val="Hyperlink"/>
    <w:basedOn w:val="a0"/>
    <w:uiPriority w:val="99"/>
    <w:unhideWhenUsed/>
    <w:rsid w:val="0069345C"/>
    <w:rPr>
      <w:color w:val="0000FF"/>
      <w:u w:val="single"/>
    </w:rPr>
  </w:style>
  <w:style w:type="table" w:styleId="1-1">
    <w:name w:val="Medium Shading 1 Accent 1"/>
    <w:basedOn w:val="a1"/>
    <w:uiPriority w:val="63"/>
    <w:rsid w:val="00DA66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05382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538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A44D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A44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8E32D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34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638E"/>
    <w:pPr>
      <w:tabs>
        <w:tab w:val="right" w:leader="dot" w:pos="8630"/>
      </w:tabs>
      <w:jc w:val="left"/>
    </w:pPr>
    <w:rPr>
      <w:rFonts w:ascii="Times New Roman" w:hAnsi="Times New Roman" w:cs="Times New Roman"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3435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CA3435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b">
    <w:name w:val="No Spacing"/>
    <w:link w:val="ac"/>
    <w:qFormat/>
    <w:rsid w:val="002E6BFA"/>
    <w:rPr>
      <w:rFonts w:ascii="PMingLiU" w:hAnsi="PMingLiU"/>
      <w:kern w:val="0"/>
      <w:sz w:val="22"/>
      <w:szCs w:val="22"/>
    </w:rPr>
  </w:style>
  <w:style w:type="character" w:customStyle="1" w:styleId="ac">
    <w:name w:val="无间距字符"/>
    <w:basedOn w:val="a0"/>
    <w:link w:val="ab"/>
    <w:rsid w:val="002E6BFA"/>
    <w:rPr>
      <w:rFonts w:ascii="PMingLiU" w:hAnsi="PMingLiU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07B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B07BD8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B07BD8"/>
  </w:style>
  <w:style w:type="character" w:customStyle="1" w:styleId="50">
    <w:name w:val="标题 5字符"/>
    <w:basedOn w:val="a0"/>
    <w:link w:val="5"/>
    <w:uiPriority w:val="9"/>
    <w:rsid w:val="00D1661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D16613"/>
    <w:rPr>
      <w:rFonts w:asciiTheme="majorHAnsi" w:eastAsiaTheme="majorEastAsia" w:hAnsiTheme="majorHAnsi" w:cstheme="majorBidi"/>
      <w:b/>
      <w:bCs/>
    </w:rPr>
  </w:style>
  <w:style w:type="paragraph" w:styleId="af0">
    <w:name w:val="Normal (Web)"/>
    <w:basedOn w:val="a"/>
    <w:uiPriority w:val="99"/>
    <w:semiHidden/>
    <w:unhideWhenUsed/>
    <w:rsid w:val="00E73AF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E73AF2"/>
  </w:style>
  <w:style w:type="table" w:styleId="-3">
    <w:name w:val="Light Shading Accent 3"/>
    <w:basedOn w:val="a1"/>
    <w:uiPriority w:val="60"/>
    <w:rsid w:val="00C96C2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96C2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97844"/>
    <w:rPr>
      <w:color w:val="943634" w:themeColor="accent2" w:themeShade="BF"/>
      <w:kern w:val="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866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Table Grid"/>
    <w:basedOn w:val="a1"/>
    <w:uiPriority w:val="59"/>
    <w:rsid w:val="00A8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8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8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4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66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166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BE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B160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1606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B1606"/>
    <w:rPr>
      <w:rFonts w:ascii="Lucida Grande" w:hAnsi="Lucida Grande" w:cs="Lucida Grande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C4259A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0"/>
    <w:link w:val="a7"/>
    <w:uiPriority w:val="99"/>
    <w:rsid w:val="00C4259A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C4259A"/>
    <w:rPr>
      <w:vertAlign w:val="superscript"/>
    </w:rPr>
  </w:style>
  <w:style w:type="character" w:styleId="aa">
    <w:name w:val="Hyperlink"/>
    <w:basedOn w:val="a0"/>
    <w:uiPriority w:val="99"/>
    <w:unhideWhenUsed/>
    <w:rsid w:val="0069345C"/>
    <w:rPr>
      <w:color w:val="0000FF"/>
      <w:u w:val="single"/>
    </w:rPr>
  </w:style>
  <w:style w:type="table" w:styleId="1-1">
    <w:name w:val="Medium Shading 1 Accent 1"/>
    <w:basedOn w:val="a1"/>
    <w:uiPriority w:val="63"/>
    <w:rsid w:val="00DA66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05382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538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A44D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A44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8E32D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34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E638E"/>
    <w:pPr>
      <w:tabs>
        <w:tab w:val="right" w:leader="dot" w:pos="8630"/>
      </w:tabs>
      <w:jc w:val="left"/>
    </w:pPr>
    <w:rPr>
      <w:rFonts w:ascii="Times New Roman" w:hAnsi="Times New Roman" w:cs="Times New Roman"/>
      <w:noProof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3435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CA3435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A3435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b">
    <w:name w:val="No Spacing"/>
    <w:link w:val="ac"/>
    <w:qFormat/>
    <w:rsid w:val="002E6BFA"/>
    <w:rPr>
      <w:rFonts w:ascii="PMingLiU" w:hAnsi="PMingLiU"/>
      <w:kern w:val="0"/>
      <w:sz w:val="22"/>
      <w:szCs w:val="22"/>
    </w:rPr>
  </w:style>
  <w:style w:type="character" w:customStyle="1" w:styleId="ac">
    <w:name w:val="无间距字符"/>
    <w:basedOn w:val="a0"/>
    <w:link w:val="ab"/>
    <w:rsid w:val="002E6BFA"/>
    <w:rPr>
      <w:rFonts w:ascii="PMingLiU" w:hAnsi="PMingLiU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07B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B07BD8"/>
    <w:rPr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B07BD8"/>
  </w:style>
  <w:style w:type="character" w:customStyle="1" w:styleId="50">
    <w:name w:val="标题 5字符"/>
    <w:basedOn w:val="a0"/>
    <w:link w:val="5"/>
    <w:uiPriority w:val="9"/>
    <w:rsid w:val="00D1661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D16613"/>
    <w:rPr>
      <w:rFonts w:asciiTheme="majorHAnsi" w:eastAsiaTheme="majorEastAsia" w:hAnsiTheme="majorHAnsi" w:cstheme="majorBidi"/>
      <w:b/>
      <w:bCs/>
    </w:rPr>
  </w:style>
  <w:style w:type="paragraph" w:styleId="af0">
    <w:name w:val="Normal (Web)"/>
    <w:basedOn w:val="a"/>
    <w:uiPriority w:val="99"/>
    <w:semiHidden/>
    <w:unhideWhenUsed/>
    <w:rsid w:val="00E73AF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E73AF2"/>
  </w:style>
  <w:style w:type="table" w:styleId="-3">
    <w:name w:val="Light Shading Accent 3"/>
    <w:basedOn w:val="a1"/>
    <w:uiPriority w:val="60"/>
    <w:rsid w:val="00C96C2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C96C2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B97844"/>
    <w:rPr>
      <w:color w:val="943634" w:themeColor="accent2" w:themeShade="BF"/>
      <w:kern w:val="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866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Table Grid"/>
    <w:basedOn w:val="a1"/>
    <w:uiPriority w:val="59"/>
    <w:rsid w:val="00A8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3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53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67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886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031">
          <w:marLeft w:val="211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0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395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164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66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3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9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05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enyu Chen, Jiongjia Fang, Yilun Qian, Jia Xu,</Abstract>
  <CompanyAddress>Cornell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05E7B-10BC-E841-805D-133240E2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3-10-19T03:53:00Z</dcterms:created>
  <dcterms:modified xsi:type="dcterms:W3CDTF">2013-10-19T03:59:00Z</dcterms:modified>
</cp:coreProperties>
</file>